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5218"/>
      </w:tblGrid>
      <w:tr w:rsidR="00075539" w:rsidRPr="00075539" w:rsidTr="008C168C">
        <w:trPr>
          <w:trHeight w:val="1519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E035E5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PADOKYA ALAN BAŞ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:rsidTr="0046085B">
        <w:trPr>
          <w:trHeight w:val="445"/>
        </w:trPr>
        <w:tc>
          <w:tcPr>
            <w:tcW w:w="5136" w:type="dxa"/>
            <w:gridSpan w:val="2"/>
            <w:hideMark/>
          </w:tcPr>
          <w:p w:rsid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  <w:p w:rsidR="0046085B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46085B" w:rsidRPr="00075539" w:rsidTr="003B6D2D">
        <w:trPr>
          <w:trHeight w:val="508"/>
        </w:trPr>
        <w:tc>
          <w:tcPr>
            <w:tcW w:w="5136" w:type="dxa"/>
            <w:gridSpan w:val="2"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46085B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5218" w:type="dxa"/>
            <w:noWrap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D40F73D" wp14:editId="0059AD9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9685</wp:posOffset>
                      </wp:positionV>
                      <wp:extent cx="257175" cy="1143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FEA1" id="Dikdörtgen 5" o:spid="_x0000_s1026" style="position:absolute;margin-left:74.75pt;margin-top:1.55pt;width:20.2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C529C6" wp14:editId="56E092A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0320</wp:posOffset>
                      </wp:positionV>
                      <wp:extent cx="257175" cy="114300"/>
                      <wp:effectExtent l="0" t="0" r="2857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CE03" id="Dikdörtgen 2" o:spid="_x0000_s1026" style="position:absolute;margin-left:206.6pt;margin-top:1.6pt;width:20.2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w:t>Danışmanlık</w:t>
            </w:r>
            <w:r>
              <w:rPr>
                <w:color w:val="000000"/>
                <w:sz w:val="20"/>
                <w:lang w:eastAsia="tr-TR"/>
              </w:rPr>
              <w:t xml:space="preserve">                                  Yapım işleri </w:t>
            </w:r>
          </w:p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661A55" wp14:editId="670CEE7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0795</wp:posOffset>
                      </wp:positionV>
                      <wp:extent cx="257175" cy="1143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48F4" id="Dikdörtgen 1" o:spid="_x0000_s1026" style="position:absolute;margin-left:74.95pt;margin-top:.85pt;width:20.2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72DC040" wp14:editId="61354F3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1430</wp:posOffset>
                      </wp:positionV>
                      <wp:extent cx="257175" cy="11430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0F89" id="Dikdörtgen 3" o:spid="_x0000_s1026" style="position:absolute;margin-left:206.8pt;margin-top:.9pt;width:20.2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w:t>Hizmet</w:t>
            </w:r>
            <w:r>
              <w:rPr>
                <w:color w:val="000000"/>
                <w:sz w:val="20"/>
                <w:lang w:eastAsia="tr-TR"/>
              </w:rPr>
              <w:t xml:space="preserve"> Alımı                                 Mal Alımı</w:t>
            </w:r>
          </w:p>
        </w:tc>
      </w:tr>
      <w:tr w:rsidR="00075539" w:rsidRPr="00075539" w:rsidTr="0046085B">
        <w:trPr>
          <w:trHeight w:val="385"/>
        </w:trPr>
        <w:tc>
          <w:tcPr>
            <w:tcW w:w="5136" w:type="dxa"/>
            <w:gridSpan w:val="2"/>
            <w:hideMark/>
          </w:tcPr>
          <w:p w:rsidR="00075539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.C. Kimlik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Örnek:…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>….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Default="00E60D26" w:rsidP="0046085B">
      <w:pPr>
        <w:overflowPunct/>
        <w:autoSpaceDE/>
        <w:autoSpaceDN/>
        <w:adjustRightInd/>
        <w:spacing w:after="120"/>
        <w:jc w:val="both"/>
        <w:textAlignment w:val="auto"/>
        <w:rPr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46085B" w:rsidRPr="00075539" w:rsidRDefault="0046085B" w:rsidP="0046085B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</w:t>
      </w:r>
      <w:r w:rsidR="0046085B">
        <w:rPr>
          <w:sz w:val="20"/>
          <w:lang w:eastAsia="tr-TR"/>
        </w:rPr>
        <w:tab/>
      </w:r>
      <w:r w:rsidR="0046085B">
        <w:rPr>
          <w:sz w:val="20"/>
          <w:lang w:eastAsia="tr-TR"/>
        </w:rPr>
        <w:tab/>
      </w:r>
      <w:r w:rsidRPr="00075539">
        <w:rPr>
          <w:sz w:val="20"/>
          <w:lang w:eastAsia="tr-TR"/>
        </w:rPr>
        <w:t xml:space="preserve">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</w:t>
      </w:r>
      <w:r w:rsidR="0046085B">
        <w:rPr>
          <w:sz w:val="20"/>
          <w:lang w:eastAsia="tr-TR"/>
        </w:rPr>
        <w:t xml:space="preserve">                     </w:t>
      </w:r>
      <w:r w:rsidRPr="00075539">
        <w:rPr>
          <w:sz w:val="20"/>
          <w:lang w:eastAsia="tr-TR"/>
        </w:rPr>
        <w:t xml:space="preserve">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  <w:bookmarkStart w:id="0" w:name="_GoBack"/>
      <w:bookmarkEnd w:id="0"/>
    </w:p>
    <w:sectPr w:rsidR="00075539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6085B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035E5"/>
    <w:rsid w:val="00E252AA"/>
    <w:rsid w:val="00E60D26"/>
    <w:rsid w:val="00EB1084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D3D4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219-C5F5-4398-949C-80066D0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can.demirsoy@ktb.gov.tr</cp:lastModifiedBy>
  <cp:revision>2</cp:revision>
  <dcterms:created xsi:type="dcterms:W3CDTF">2023-01-17T07:06:00Z</dcterms:created>
  <dcterms:modified xsi:type="dcterms:W3CDTF">2023-01-17T07:06:00Z</dcterms:modified>
</cp:coreProperties>
</file>